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.2021</w:t>
      </w:r>
    </w:p>
    <w:p w:rsidR="009B4271" w:rsidRPr="00AF318E" w:rsidRDefault="00A341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341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4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A31E9" w:rsidRDefault="00A341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A31E9">
        <w:br w:type="page"/>
      </w:r>
    </w:p>
    <w:p w:rsidR="005A31E9" w:rsidRDefault="005A31E9">
      <w:r>
        <w:lastRenderedPageBreak/>
        <w:t xml:space="preserve">Datum potvrzení objednávky dodavatelem:  </w:t>
      </w:r>
      <w:r w:rsidR="00A3417E">
        <w:t>13.1.2021</w:t>
      </w:r>
    </w:p>
    <w:p w:rsidR="005A31E9" w:rsidRDefault="005A31E9">
      <w:r>
        <w:t>Potvrzení objednávky:</w:t>
      </w:r>
    </w:p>
    <w:p w:rsidR="00A3417E" w:rsidRDefault="00A3417E">
      <w:r>
        <w:t xml:space="preserve">From: HECKL, pobočka Starý Plzenec &lt;plzenec@heckl.cz&gt; </w:t>
      </w:r>
    </w:p>
    <w:p w:rsidR="00A3417E" w:rsidRDefault="00A3417E">
      <w:r>
        <w:t>Sent: Wednesday, January 13, 2021 8:47 AM</w:t>
      </w:r>
    </w:p>
    <w:p w:rsidR="00A3417E" w:rsidRDefault="00A3417E">
      <w:r>
        <w:t>To: MTZ &lt;mtz@vodarna.cz&gt;</w:t>
      </w:r>
    </w:p>
    <w:p w:rsidR="00A3417E" w:rsidRDefault="00A3417E">
      <w:r>
        <w:t>Subject: Re: Vodárna Plzeň,Objednávka materiálu M2021/0091</w:t>
      </w:r>
    </w:p>
    <w:p w:rsidR="00A3417E" w:rsidRDefault="00A3417E"/>
    <w:p w:rsidR="00A3417E" w:rsidRDefault="00A3417E">
      <w:r>
        <w:t>Dobrý den,</w:t>
      </w:r>
    </w:p>
    <w:p w:rsidR="00A3417E" w:rsidRDefault="00A3417E">
      <w:r>
        <w:t>potvrzujeme přijetí objednávky.</w:t>
      </w:r>
    </w:p>
    <w:p w:rsidR="00A3417E" w:rsidRDefault="00A3417E">
      <w:r>
        <w:t>Děkuji a přeji hezký den</w:t>
      </w:r>
    </w:p>
    <w:p w:rsidR="00A3417E" w:rsidRDefault="00A3417E"/>
    <w:p w:rsidR="00A3417E" w:rsidRDefault="00A3417E">
      <w:r>
        <w:t>Kancelář a korespondenční adresa:</w:t>
      </w:r>
    </w:p>
    <w:p w:rsidR="00A3417E" w:rsidRDefault="00A3417E">
      <w:r>
        <w:t>HECKL s.r.o., pobočka Starý Plzenec</w:t>
      </w:r>
    </w:p>
    <w:p w:rsidR="00A3417E" w:rsidRDefault="00A3417E">
      <w:r>
        <w:t>Smetanova 195, Starý Plzenec - Sedlec, 332 02</w:t>
      </w:r>
    </w:p>
    <w:p w:rsidR="00A3417E" w:rsidRDefault="00A3417E">
      <w:r>
        <w:t>==============================================</w:t>
      </w:r>
    </w:p>
    <w:p w:rsidR="00A3417E" w:rsidRDefault="00A3417E">
      <w:r>
        <w:t>Sídlo společnosti / Doručovací adresa:</w:t>
      </w:r>
    </w:p>
    <w:p w:rsidR="00A3417E" w:rsidRDefault="00A3417E">
      <w:r>
        <w:t>HECKL s.r.o.,</w:t>
      </w:r>
    </w:p>
    <w:p w:rsidR="00A3417E" w:rsidRDefault="00A3417E">
      <w:r>
        <w:t>Přemyslova 153, Mikovice,27801 Kralupy nad Vltavou</w:t>
      </w:r>
    </w:p>
    <w:p w:rsidR="00A3417E" w:rsidRDefault="00A3417E">
      <w:r>
        <w:t>www.heckl.cz</w:t>
      </w:r>
    </w:p>
    <w:p w:rsidR="00A3417E" w:rsidRDefault="00A3417E">
      <w:r>
        <w:t>IČO: 62956833, DIČ: CZ62956833</w:t>
      </w:r>
    </w:p>
    <w:p w:rsidR="005A31E9" w:rsidRDefault="005A31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E9" w:rsidRDefault="005A31E9" w:rsidP="000071C6">
      <w:pPr>
        <w:spacing w:after="0" w:line="240" w:lineRule="auto"/>
      </w:pPr>
      <w:r>
        <w:separator/>
      </w:r>
    </w:p>
  </w:endnote>
  <w:endnote w:type="continuationSeparator" w:id="0">
    <w:p w:rsidR="005A31E9" w:rsidRDefault="005A31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341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E9" w:rsidRDefault="005A31E9" w:rsidP="000071C6">
      <w:pPr>
        <w:spacing w:after="0" w:line="240" w:lineRule="auto"/>
      </w:pPr>
      <w:r>
        <w:separator/>
      </w:r>
    </w:p>
  </w:footnote>
  <w:footnote w:type="continuationSeparator" w:id="0">
    <w:p w:rsidR="005A31E9" w:rsidRDefault="005A31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31E9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3417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C4DCD4-5280-4CAA-B4AE-EC5A9C3F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376-2B3F-4039-B7A1-EC723FA42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96000-849B-477D-A483-D6144571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8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13T08:22:00Z</dcterms:created>
  <dcterms:modified xsi:type="dcterms:W3CDTF">2021-01-13T08:22:00Z</dcterms:modified>
</cp:coreProperties>
</file>